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2D32A2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4.55pt">
            <v:imagedata r:id="rId6" o:title="potvrzení_2019OB265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DxWlxSbYT4rWOzEl8xKXV7gis2pw/hFDR2qNTL0W/lwIO22Z7Dz4i8srLNYxBwIX1Q/A2cZwdLO5VWeOoD3Lkw==" w:salt="Xp30VDx/8zNDZKSZkwoUD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2D32A2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2D32A2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00774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12A1AC65-FC4B-42FE-94F0-EB5B426F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22mVURp0LQNKIqUlfG/DbZz9XfZgTPPOrIxeI6cNqw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ppclHHM6zZA9Jbw0onaNZUhDVdD6ay0JR5KEn8IVwg=</DigestValue>
    </Reference>
  </SignedInfo>
  <SignatureValue>fksYJLJyvOQLF9OmnRaoB79IpA0R71QivGvikiU22QqRAdTjm+BwRTTHCNRqW+nhjysTipLGpg1z
X2AnbeTe0om/Oos5IGCK55Vpm0Bk8SmsW91uOB3aJY3qfh9mmYUIbmdWktOnWzvgbOaEWrgKlZdj
hq2r5p5FoyI4sBvbNgikJlZFer5jHDmyo/uBuyW8xtxHOGZ7d9PT1Rp+bvSVxoojfYzA5bsloXEW
s1SDL30etJxXW0gtcbxTg8pWCsDgakJ81cQ1OXUWzBTC//QHRNQSCNc/czmwANNEq7CwIBALX4xX
RAH+BLF3D+Tgzoxe1j1N/ImfvPIn5mVF66UgUA==</SignatureValue>
  <KeyInfo>
    <X509Data>
      <X509Certificate>MIIISTCCBzGgAwIBAgIDTxtCMA0GCSqGSIb3DQEBCwUAMF8xCzAJBgNVBAYTAkNaMSwwKgYDVQQKDCPEjGVza8OhIHBvxaF0YSwgcy5wLiBbScSMIDQ3MTE0OTgzXTEiMCAGA1UEAxMZUG9zdFNpZ251bSBRdWFsaWZpZWQgQ0EgMzAeFw0xOTA4MjYxMzE5MjJaFw0yMDA5MTQxMzE5MjJ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tCa/CAiAU7V2yy2M+OF8/vlBPvXuuSp+A/XTlF+QDuusljPzaXMRsD48ggDH38NKaiNqfdoBRNAWGhXeIoqC/QYBV0gVXoKpvXtH10LFuMFy3et0FutGH92ifN2a+9iZAbuG3bHc15U506L7Qcjv2buiWdSZ6hvgRfIzOp/KwtGStx1XTMU1nj2FOCHuKf3CDIHIZ3wzSZCQqeEsBydeL7CU4kXMeIDXSYbDaqzS2nTwgLaQ7Z9aLpjSc3PeTYGSIa5CyuYh4bon6lr92YNUcgOwjeIYtxn2vNCcXWOoZndg0ujMaQfftqQuJEqZGzC8uj6RyQO/wWVGpeWpZbruXQ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mBaw3sPfpQgxsh/gEdTf52uzk154UEBM26wKqo0pas=</DigestValue>
      </Reference>
      <Reference URI="/word/document.xml?ContentType=application/vnd.openxmlformats-officedocument.wordprocessingml.document.main+xml">
        <DigestMethod Algorithm="http://www.w3.org/2001/04/xmlenc#sha256"/>
        <DigestValue>TV12tiXoc+KyIumQcP7tF/mcsPW4zPOx6l0ESA95CF4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r1daXctQyzY3bPbMC5upbKC5j324ttPh8ZlxyxEl0ZE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0drj78tIAsrnFieatvX4wxdLR/CFpzvTUY2MGaRcUow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5T10:3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5T10:37:06Z</xd:SigningTime>
          <xd:SigningCertificate>
            <xd:Cert>
              <xd:CertDigest>
                <DigestMethod Algorithm="http://www.w3.org/2001/04/xmlenc#sha256"/>
                <DigestValue>rqLiY7t29sJ/gTC0W7KBIPDcNSS5BQj650H5uhTvULQ=</DigestValue>
              </xd:CertDigest>
              <xd:IssuerSerial>
                <X509IssuerName>CN=PostSignum Qualified CA 3, O="Česká pošta, s.p. [IČ 47114983]", C=CZ</X509IssuerName>
                <X509SerialNumber>5184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AC2E-1A24-400F-84F9-84ABCF3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2</cp:revision>
  <cp:lastPrinted>2017-11-28T09:03:00Z</cp:lastPrinted>
  <dcterms:created xsi:type="dcterms:W3CDTF">2019-11-15T10:36:00Z</dcterms:created>
  <dcterms:modified xsi:type="dcterms:W3CDTF">2019-11-15T10:37:00Z</dcterms:modified>
</cp:coreProperties>
</file>